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19D3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 wp14:anchorId="27D79147" wp14:editId="13ED1B93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49450" w14:textId="77777777"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14:paraId="478A80AD" w14:textId="77777777" w:rsidR="00D352CF" w:rsidRPr="00397B93" w:rsidRDefault="00D352CF" w:rsidP="00D352CF"/>
    <w:p w14:paraId="27774EDC" w14:textId="77777777"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14:paraId="27190885" w14:textId="77777777" w:rsidR="00D352CF" w:rsidRPr="0021357E" w:rsidRDefault="00D352CF" w:rsidP="00D352CF">
      <w:pPr>
        <w:rPr>
          <w:b/>
        </w:rPr>
      </w:pPr>
    </w:p>
    <w:p w14:paraId="06688B72" w14:textId="77777777"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0D3C2E">
        <w:rPr>
          <w:b/>
          <w:sz w:val="22"/>
          <w:szCs w:val="22"/>
        </w:rPr>
        <w:t xml:space="preserve"> </w:t>
      </w:r>
      <w:r w:rsidR="00C4042B">
        <w:rPr>
          <w:b/>
          <w:sz w:val="22"/>
          <w:szCs w:val="22"/>
        </w:rPr>
        <w:t>01</w:t>
      </w:r>
      <w:r w:rsidR="00B8363A">
        <w:rPr>
          <w:b/>
          <w:sz w:val="22"/>
          <w:szCs w:val="22"/>
        </w:rPr>
        <w:t>-</w:t>
      </w:r>
      <w:r w:rsidR="00C4042B">
        <w:rPr>
          <w:b/>
          <w:sz w:val="22"/>
          <w:szCs w:val="22"/>
        </w:rPr>
        <w:t>05</w:t>
      </w:r>
      <w:r w:rsidR="00B8363A">
        <w:rPr>
          <w:b/>
          <w:sz w:val="22"/>
          <w:szCs w:val="22"/>
        </w:rPr>
        <w:t>.0</w:t>
      </w:r>
      <w:r w:rsidR="00C4042B">
        <w:rPr>
          <w:b/>
          <w:sz w:val="22"/>
          <w:szCs w:val="22"/>
        </w:rPr>
        <w:t>8</w:t>
      </w:r>
      <w:r w:rsidR="00B8363A">
        <w:rPr>
          <w:b/>
          <w:sz w:val="22"/>
          <w:szCs w:val="22"/>
        </w:rPr>
        <w:t>.2022</w:t>
      </w:r>
    </w:p>
    <w:p w14:paraId="73BA3F92" w14:textId="77777777"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14:paraId="6458568F" w14:textId="77777777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25B5DB" w14:textId="77777777"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E691B" w14:textId="77777777"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D2DC6B" w14:textId="77777777"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14:paraId="6B5EC3C5" w14:textId="77777777" w:rsidR="00FE4565" w:rsidRPr="005757B4" w:rsidRDefault="00C4042B" w:rsidP="00C4042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1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94C2C" w14:textId="77777777"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14:paraId="073C0FED" w14:textId="77777777" w:rsidR="00FE4565" w:rsidRPr="005757B4" w:rsidRDefault="00C4042B" w:rsidP="00C4042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2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BA5B4" w14:textId="77777777"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14:paraId="5950C37B" w14:textId="77777777" w:rsidR="00FE4565" w:rsidRPr="005757B4" w:rsidRDefault="00C4042B" w:rsidP="00C4042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3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81E67" w14:textId="77777777"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14:paraId="57630B4A" w14:textId="77777777" w:rsidR="00FE4565" w:rsidRPr="005757B4" w:rsidRDefault="00C4042B" w:rsidP="00C4042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4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B506BA" w14:textId="77777777"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14:paraId="74CFD62C" w14:textId="77777777" w:rsidR="00FE4565" w:rsidRPr="005757B4" w:rsidRDefault="00C4042B" w:rsidP="00C4042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6D4EA3" w:rsidRPr="005757B4" w14:paraId="45DEFD57" w14:textId="77777777" w:rsidTr="00AD434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FDA077" w14:textId="77777777"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3C01BA04" w14:textId="77777777"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14:paraId="2949FB8E" w14:textId="77777777"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ΧΟΥΣΕΙΝ</w:t>
            </w:r>
          </w:p>
          <w:p w14:paraId="164430BC" w14:textId="77777777"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14:paraId="510E4DF9" w14:textId="77777777"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14:paraId="2CD233B5" w14:textId="77777777"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14:paraId="17166FF6" w14:textId="77777777"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D1F59A" w14:textId="77777777"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5BC7E87D" w14:textId="77777777"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1F2EF18F" w14:textId="77777777"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F5AEDF" w14:textId="77777777" w:rsidR="006D4EA3" w:rsidRPr="00245570" w:rsidRDefault="006D4EA3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7A429C7E" w14:textId="77777777" w:rsidR="006D4EA3" w:rsidRPr="00245570" w:rsidRDefault="003F2B00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ΜΕΡΟΣ</w:t>
            </w:r>
          </w:p>
          <w:p w14:paraId="687A74CC" w14:textId="77777777" w:rsidR="006D4EA3" w:rsidRPr="00245570" w:rsidRDefault="006D4EA3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3CDFAD05" w14:textId="77777777" w:rsidR="006D4EA3" w:rsidRDefault="00C4042B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ΜΕΡΟΣ</w:t>
            </w:r>
          </w:p>
          <w:p w14:paraId="6BFD7CC5" w14:textId="77777777" w:rsidR="00C4042B" w:rsidRDefault="00C4042B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</w:t>
            </w:r>
          </w:p>
          <w:p w14:paraId="76A8773E" w14:textId="77777777" w:rsidR="00C4042B" w:rsidRPr="00245570" w:rsidRDefault="00C4042B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ΑΑΥ</w:t>
            </w:r>
          </w:p>
          <w:p w14:paraId="37F37218" w14:textId="77777777" w:rsidR="006D4EA3" w:rsidRPr="00245570" w:rsidRDefault="006D4EA3" w:rsidP="006B42BF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14:paraId="116CE434" w14:textId="77777777" w:rsidR="006D4EA3" w:rsidRPr="00245570" w:rsidRDefault="006D4EA3" w:rsidP="006B42BF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14:paraId="197B5E6F" w14:textId="77777777" w:rsidR="006D4EA3" w:rsidRPr="00245570" w:rsidRDefault="006D4EA3" w:rsidP="006B42B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E27D00" w14:textId="77777777"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07E23714" w14:textId="77777777"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ΑΛΠΗ</w:t>
            </w:r>
          </w:p>
          <w:p w14:paraId="0C67B816" w14:textId="77777777"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020DD1DA" w14:textId="77777777" w:rsidR="006D4EA3" w:rsidRPr="005757B4" w:rsidRDefault="006D4EA3" w:rsidP="00FE151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3851F7" w14:textId="77777777"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76AD4C4B" w14:textId="77777777"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14:paraId="7154C8BD" w14:textId="77777777"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5CA5DF4A" w14:textId="77777777"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14:paraId="6273F19F" w14:textId="77777777" w:rsidR="00C4042B" w:rsidRDefault="00C4042B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5095581" w14:textId="77777777"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21E931" w14:textId="77777777" w:rsidR="006D4EA3" w:rsidRDefault="006D4EA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BC08A" w14:textId="77777777" w:rsidR="006D4EA3" w:rsidRPr="005757B4" w:rsidRDefault="006D4EA3" w:rsidP="00171F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162967" w14:textId="77777777"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5F3F21E4" w14:textId="77777777"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14:paraId="140420FD" w14:textId="77777777"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7D7258BB" w14:textId="77777777"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14:paraId="26C3016F" w14:textId="77777777" w:rsidR="00C4042B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</w:t>
            </w:r>
          </w:p>
          <w:p w14:paraId="221AD0C6" w14:textId="77777777" w:rsidR="00C4042B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ΑΝΘΡΑΚΙΚΟ</w:t>
            </w:r>
          </w:p>
          <w:p w14:paraId="79C80069" w14:textId="77777777"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8C4BD1A" w14:textId="77777777" w:rsidR="006D4EA3" w:rsidRPr="00245570" w:rsidRDefault="006D4EA3" w:rsidP="00171F9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14:paraId="7E9732C8" w14:textId="77777777" w:rsidR="006D4EA3" w:rsidRPr="00245570" w:rsidRDefault="006D4EA3" w:rsidP="00171F9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842689" w14:textId="77777777"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2DC6FD42" w14:textId="77777777" w:rsidR="006D4EA3" w:rsidRDefault="003F2B00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14:paraId="45EE9C40" w14:textId="77777777"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6DED23D5" w14:textId="77777777" w:rsidR="006D4EA3" w:rsidRDefault="003F2B00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14:paraId="3D848163" w14:textId="77777777" w:rsidR="003F2B00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14:paraId="1F649918" w14:textId="77777777"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ΓΙΑ ΠΑΡΑΣΚΕΥΗ</w:t>
            </w:r>
          </w:p>
          <w:p w14:paraId="7151F74C" w14:textId="77777777"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14:paraId="708906AF" w14:textId="77777777" w:rsidR="003F2B00" w:rsidRDefault="003F2B00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53D24CF4" w14:textId="77777777" w:rsidR="006D4EA3" w:rsidRPr="00245570" w:rsidRDefault="006D4EA3" w:rsidP="0050308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6D4EA3" w:rsidRPr="005757B4" w14:paraId="4EA2C0A5" w14:textId="77777777" w:rsidTr="00210AE3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A9BE23" w14:textId="77777777" w:rsidR="006D4EA3" w:rsidRPr="005757B4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08EFFBCA" w14:textId="77777777"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ΩΝ/ΝΟΣ</w:t>
            </w:r>
          </w:p>
          <w:p w14:paraId="799B3B43" w14:textId="77777777"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14:paraId="533D7319" w14:textId="77777777"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ΓΙΩΡΓΟΣ</w:t>
            </w:r>
          </w:p>
          <w:p w14:paraId="7775665D" w14:textId="77777777" w:rsidR="006D4EA3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14:paraId="6DE4E748" w14:textId="77777777"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89ABC6" w14:textId="77777777"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198F6CBA" w14:textId="77777777"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2E4ACBFA" w14:textId="77777777"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8001D7" w14:textId="77777777" w:rsidR="006D4EA3" w:rsidRPr="00245570" w:rsidRDefault="006D4EA3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77D33FED" w14:textId="77777777" w:rsidR="006D4EA3" w:rsidRPr="00245570" w:rsidRDefault="00C4042B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ΑΛΛΙΣΤΗ</w:t>
            </w:r>
          </w:p>
          <w:p w14:paraId="7E484CBC" w14:textId="77777777" w:rsidR="006D4EA3" w:rsidRPr="00245570" w:rsidRDefault="006D4EA3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36B4C49B" w14:textId="77777777" w:rsidR="006D4EA3" w:rsidRDefault="00C4042B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ΟΡΠΗ</w:t>
            </w:r>
          </w:p>
          <w:p w14:paraId="4FE72EF9" w14:textId="77777777" w:rsidR="00FD34B8" w:rsidRDefault="00FD34B8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301D6ED" w14:textId="77777777" w:rsidR="00FD34B8" w:rsidRPr="00245570" w:rsidRDefault="00FD34B8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289F4573" w14:textId="77777777"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138104B" w14:textId="77777777"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D5B39C" w14:textId="77777777"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47584183" w14:textId="77777777" w:rsidR="006D4EA3" w:rsidRPr="00245570" w:rsidRDefault="005C56E8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ΓΛΥΦΑΔΑ</w:t>
            </w:r>
          </w:p>
          <w:p w14:paraId="1FD61BBA" w14:textId="77777777"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73F27FF1" w14:textId="77777777" w:rsidR="006D4EA3" w:rsidRDefault="00FD34B8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ΜΕΣΗ</w:t>
            </w:r>
          </w:p>
          <w:p w14:paraId="3923246E" w14:textId="77777777"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14396EC0" w14:textId="77777777"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A5A669B" w14:textId="77777777"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91F449D" w14:textId="77777777"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982210" w14:textId="77777777"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4A5F905C" w14:textId="77777777"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14:paraId="4F31FD60" w14:textId="77777777"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4BD2318D" w14:textId="77777777"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14:paraId="59C3DAB8" w14:textId="77777777" w:rsidR="00C4042B" w:rsidRPr="00245570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49AA9F48" w14:textId="77777777"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31AD7036" w14:textId="77777777"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65B6A666" w14:textId="77777777"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1A8EA4" w14:textId="77777777"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Π.ΜΕΣΗ</w:t>
            </w:r>
          </w:p>
          <w:p w14:paraId="34DEFF86" w14:textId="77777777"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69FD7844" w14:textId="77777777" w:rsidR="006D4EA3" w:rsidRDefault="006D4EA3" w:rsidP="0077467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14:paraId="3BFBB892" w14:textId="77777777" w:rsidR="006D4EA3" w:rsidRDefault="00C4042B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</w:t>
            </w:r>
          </w:p>
          <w:p w14:paraId="42E49A25" w14:textId="77777777" w:rsidR="00C4042B" w:rsidRPr="00245570" w:rsidRDefault="00C4042B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ΣΤΑΘΜΟΣ ΤΡΑΙΝΩΝ</w:t>
            </w:r>
          </w:p>
          <w:p w14:paraId="56FA66DD" w14:textId="77777777" w:rsidR="006D4EA3" w:rsidRPr="00245570" w:rsidRDefault="006D4EA3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5F491BED" w14:textId="77777777" w:rsidR="006D4EA3" w:rsidRPr="00245570" w:rsidRDefault="006D4EA3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C145AB" w14:textId="77777777"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1B9A5A2F" w14:textId="77777777"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14:paraId="0B82853C" w14:textId="77777777"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293DFF34" w14:textId="77777777"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14:paraId="4A742E67" w14:textId="77777777" w:rsidR="00C4042B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66250E51" w14:textId="77777777" w:rsidR="00C4042B" w:rsidRPr="00245570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ΘΕΡΙΝΟ ΠΑΡΚΟ</w:t>
            </w:r>
          </w:p>
          <w:p w14:paraId="36A31EA8" w14:textId="77777777"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ADBD5B8" w14:textId="77777777"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6D4EA3" w:rsidRPr="005757B4" w14:paraId="60C25221" w14:textId="77777777" w:rsidTr="0042596A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C55ABF" w14:textId="77777777" w:rsidR="006D4EA3" w:rsidRPr="005757B4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3237454D" w14:textId="77777777"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ΑΔΑΜ</w:t>
            </w:r>
          </w:p>
          <w:p w14:paraId="0D6A74BD" w14:textId="77777777"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14:paraId="480D415D" w14:textId="77777777" w:rsidR="006D4EA3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ΙΛΚΕΡ</w:t>
            </w:r>
          </w:p>
          <w:p w14:paraId="3F916A4C" w14:textId="77777777" w:rsidR="006D4EA3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14:paraId="48A7B376" w14:textId="77777777"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9C8524" w14:textId="77777777"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63AC96A9" w14:textId="77777777"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6F1CB067" w14:textId="77777777"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A8458C" w14:textId="77777777" w:rsidR="00024158" w:rsidRPr="00B80C50" w:rsidRDefault="00024158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14:paraId="6480D583" w14:textId="77777777" w:rsidR="005C56E8" w:rsidRPr="00B80C50" w:rsidRDefault="00C4042B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B80C50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------------------------------</w:t>
            </w:r>
          </w:p>
          <w:p w14:paraId="3D8BF1A2" w14:textId="77777777" w:rsidR="005C56E8" w:rsidRPr="00B80C50" w:rsidRDefault="005C56E8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CC1B509" w14:textId="77777777" w:rsidR="006D4EA3" w:rsidRPr="00B80C5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4AE44C" w14:textId="77777777" w:rsidR="00C4042B" w:rsidRPr="00B80C50" w:rsidRDefault="00C4042B" w:rsidP="000029A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4A252322" w14:textId="77777777" w:rsidR="00C4042B" w:rsidRPr="00B80C50" w:rsidRDefault="00C4042B" w:rsidP="000029A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0DC19C02" w14:textId="77777777" w:rsidR="00024158" w:rsidRPr="00B80C50" w:rsidRDefault="00024158" w:rsidP="000029A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578AA53C" w14:textId="77777777" w:rsidR="006D4EA3" w:rsidRPr="00B80C50" w:rsidRDefault="00C4042B" w:rsidP="000029A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0C50">
              <w:rPr>
                <w:rFonts w:ascii="Arial Narrow" w:hAnsi="Arial Narrow"/>
                <w:color w:val="FF0000"/>
                <w:sz w:val="20"/>
                <w:szCs w:val="20"/>
              </w:rPr>
              <w:t>---------------------------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F1C496" w14:textId="77777777" w:rsidR="00024158" w:rsidRPr="00B80C50" w:rsidRDefault="00024158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620FADDE" w14:textId="77777777" w:rsidR="00024158" w:rsidRPr="00B80C50" w:rsidRDefault="00024158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0E8E15C3" w14:textId="77777777" w:rsidR="00024158" w:rsidRPr="00B80C50" w:rsidRDefault="00024158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7BE593D5" w14:textId="77777777" w:rsidR="006D4EA3" w:rsidRPr="00B80C50" w:rsidRDefault="00C4042B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B80C50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--------------------------------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6542D9" w14:textId="77777777" w:rsidR="00024158" w:rsidRPr="00B80C50" w:rsidRDefault="00C4042B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B80C50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-</w:t>
            </w:r>
          </w:p>
          <w:p w14:paraId="14C24B09" w14:textId="77777777" w:rsidR="006D4EA3" w:rsidRPr="00B80C50" w:rsidRDefault="00C4042B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B80C50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-----------------------------</w:t>
            </w:r>
          </w:p>
          <w:p w14:paraId="7CC567B1" w14:textId="77777777" w:rsidR="006D4EA3" w:rsidRPr="00B80C50" w:rsidRDefault="006D4EA3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27DFD2" w14:textId="77777777" w:rsidR="006D4EA3" w:rsidRPr="00B80C50" w:rsidRDefault="00C4042B" w:rsidP="0078256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B80C50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----------------------------------</w:t>
            </w:r>
          </w:p>
        </w:tc>
      </w:tr>
      <w:tr w:rsidR="006D4EA3" w:rsidRPr="005757B4" w14:paraId="310DB862" w14:textId="77777777" w:rsidTr="00A55533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D5A9D6" w14:textId="77777777" w:rsidR="006D4EA3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14:paraId="34E13529" w14:textId="77777777" w:rsidR="006D4EA3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14:paraId="3EC12522" w14:textId="77777777"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14:paraId="12BA6EE2" w14:textId="77777777"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14:paraId="153C8C4D" w14:textId="77777777" w:rsidR="006D4EA3" w:rsidRPr="009D4330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14:paraId="4EDF224A" w14:textId="77777777"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335330" w14:textId="77777777"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090B3E45" w14:textId="77777777"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0F608AC7" w14:textId="77777777"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B8A021" w14:textId="77777777"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14:paraId="16E3CF6F" w14:textId="77777777"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14:paraId="3C9986B4" w14:textId="77777777"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14:paraId="68D175C3" w14:textId="77777777"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14:paraId="469FB9E4" w14:textId="77777777" w:rsidR="006D4EA3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B49EC" w14:textId="77777777" w:rsidR="006D4EA3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3FEABA" w14:textId="77777777"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14:paraId="551CD57C" w14:textId="77777777"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14:paraId="4E36CFCF" w14:textId="77777777"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14:paraId="27CF2945" w14:textId="77777777"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14:paraId="516EF337" w14:textId="77777777" w:rsidR="006D4EA3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7552D5" w14:textId="77777777"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14:paraId="37F784A7" w14:textId="77777777"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14:paraId="2DA8DB41" w14:textId="77777777"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14:paraId="41F00542" w14:textId="77777777"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14:paraId="30069B1B" w14:textId="77777777"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14:paraId="08792464" w14:textId="77777777"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14:paraId="2A75D20B" w14:textId="77777777" w:rsidR="006D4EA3" w:rsidRPr="005757B4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07AEF1" w14:textId="77777777"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ΥΛΑΡΙΟ</w:t>
            </w:r>
          </w:p>
          <w:p w14:paraId="12CEF6D8" w14:textId="77777777"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14:paraId="28E08527" w14:textId="77777777"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ΡΑΤΙΝΗ</w:t>
            </w:r>
          </w:p>
          <w:p w14:paraId="4860E3FD" w14:textId="77777777"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ΚΟΣ</w:t>
            </w:r>
          </w:p>
          <w:p w14:paraId="48172AF0" w14:textId="77777777" w:rsidR="00C4042B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14:paraId="3BD724B6" w14:textId="77777777" w:rsidR="006D4EA3" w:rsidRPr="005757B4" w:rsidRDefault="006D4EA3" w:rsidP="00C4042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A826B2" w14:textId="77777777"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18E14692" w14:textId="77777777"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ΕΚΤΕΝΕΠΟΛ</w:t>
            </w:r>
          </w:p>
          <w:p w14:paraId="155D0298" w14:textId="77777777"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14:paraId="2C39337F" w14:textId="77777777"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  <w:p w14:paraId="29796468" w14:textId="77777777" w:rsidR="006D4EA3" w:rsidRPr="005757B4" w:rsidRDefault="006D4EA3" w:rsidP="006D4EA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6D4EA3" w:rsidRPr="005757B4" w14:paraId="45E83E87" w14:textId="77777777" w:rsidTr="00B4635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674FD4" w14:textId="77777777"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5 ΣΥΝΕΡΓΕΙΟ</w:t>
            </w:r>
          </w:p>
          <w:p w14:paraId="746E7C1D" w14:textId="77777777"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p w14:paraId="4D9C475D" w14:textId="77777777"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ΜΠΑΣΔΑΝΗ ΔΗΜΟΥΛΑ</w:t>
            </w:r>
          </w:p>
          <w:p w14:paraId="7F6AAB19" w14:textId="77777777"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3170923</w:t>
            </w:r>
          </w:p>
          <w:p w14:paraId="3A32E900" w14:textId="77777777"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ΠΑΥΛΟΣ ΠΙΑΜΠΕΣΗΣ</w:t>
            </w:r>
          </w:p>
          <w:p w14:paraId="4E2175D9" w14:textId="77777777" w:rsidR="006D4EA3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B2DF4B" w14:textId="77777777" w:rsidR="006D4EA3" w:rsidRPr="005757B4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0D2D3BCE" w14:textId="77777777" w:rsidR="006D4EA3" w:rsidRPr="005757B4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1B5C158B" w14:textId="77777777" w:rsidR="006D4EA3" w:rsidRPr="005757B4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B348D1" w14:textId="77777777" w:rsidR="006D4EA3" w:rsidRPr="00E65F34" w:rsidRDefault="00C4042B" w:rsidP="00B83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ΤΡΟΦΗ</w:t>
            </w:r>
          </w:p>
          <w:p w14:paraId="16FD532B" w14:textId="77777777" w:rsidR="006D4EA3" w:rsidRPr="00E65F34" w:rsidRDefault="006D4EA3" w:rsidP="00171F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Ι</w:t>
            </w: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ΔΙΩΤΙΚΑ</w:t>
            </w:r>
          </w:p>
          <w:p w14:paraId="0F6C58EA" w14:textId="77777777" w:rsidR="006D4EA3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9BB6A4" w14:textId="77777777" w:rsidR="006D4EA3" w:rsidRPr="00E65F34" w:rsidRDefault="00C4042B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ΡΣΑΚΕΙΟ</w:t>
            </w:r>
          </w:p>
          <w:p w14:paraId="52BA7CCE" w14:textId="77777777" w:rsidR="006D4EA3" w:rsidRPr="00E65F34" w:rsidRDefault="006D4EA3" w:rsidP="00171F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5752D2C3" w14:textId="77777777" w:rsidR="006D4EA3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6C5A35" w14:textId="77777777" w:rsidR="006D4EA3" w:rsidRPr="00E65F34" w:rsidRDefault="00C4042B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ΒΕΛΚΙΟ</w:t>
            </w:r>
          </w:p>
          <w:p w14:paraId="1ACD7527" w14:textId="77777777" w:rsidR="006D4EA3" w:rsidRPr="00E65F34" w:rsidRDefault="006D4EA3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57142119" w14:textId="77777777" w:rsidR="006D4EA3" w:rsidRDefault="006D4EA3" w:rsidP="009D6E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46A44F" w14:textId="77777777" w:rsidR="00C4042B" w:rsidRDefault="00C4042B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14:paraId="431A3793" w14:textId="77777777" w:rsidR="00C4042B" w:rsidRDefault="00C4042B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14:paraId="5FD2EA2D" w14:textId="77777777" w:rsidR="00C4042B" w:rsidRDefault="00C4042B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14:paraId="396EB024" w14:textId="77777777" w:rsidR="006D4EA3" w:rsidRDefault="00C4042B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682F37" w14:textId="77777777" w:rsidR="006D4EA3" w:rsidRPr="0010706A" w:rsidRDefault="00C4042B" w:rsidP="009D6E7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ΝΤΟΣ ΠΟΛΕΩΣ</w:t>
            </w:r>
          </w:p>
        </w:tc>
      </w:tr>
      <w:tr w:rsidR="006D4EA3" w:rsidRPr="005757B4" w14:paraId="0BE477CB" w14:textId="77777777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B389F2" w14:textId="77777777"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14:paraId="77BFFEFF" w14:textId="77777777"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14:paraId="1BA68708" w14:textId="77777777"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14:paraId="5E970443" w14:textId="77777777"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14:paraId="628B6DAE" w14:textId="77777777"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14:paraId="19FBA945" w14:textId="77777777"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99759C" w14:textId="77777777"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14:paraId="2841CEB2" w14:textId="77777777"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14:paraId="7FA34127" w14:textId="77777777"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761BD" w14:textId="77777777" w:rsidR="00156360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73D7124" w14:textId="77777777" w:rsidR="00156360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0B2A57FC" w14:textId="77777777" w:rsidR="00156360" w:rsidRPr="005757B4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727E1338" w14:textId="77777777" w:rsidR="006D4EA3" w:rsidRPr="009706D2" w:rsidRDefault="006D4EA3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B43FC8" w14:textId="77777777" w:rsidR="00156360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42FFBFFC" w14:textId="77777777" w:rsidR="00156360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687508B3" w14:textId="77777777" w:rsidR="00156360" w:rsidRPr="005757B4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6CDBB947" w14:textId="77777777" w:rsidR="006D4EA3" w:rsidRPr="009706D2" w:rsidRDefault="006D4EA3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FDB78" w14:textId="77777777" w:rsidR="006D4EA3" w:rsidRPr="009706D2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C735C0B" w14:textId="77777777" w:rsidR="006D4EA3" w:rsidRPr="009706D2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609ED67B" w14:textId="77777777" w:rsidR="006D4EA3" w:rsidRPr="005757B4" w:rsidRDefault="006D4EA3" w:rsidP="00F87B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48970746" w14:textId="77777777" w:rsidR="006D4EA3" w:rsidRPr="009706D2" w:rsidRDefault="006D4EA3" w:rsidP="00F87B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FED30E" w14:textId="77777777" w:rsidR="006D4EA3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1EF3BCFE" w14:textId="77777777" w:rsidR="006D4EA3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07A62E40" w14:textId="77777777" w:rsidR="006D4EA3" w:rsidRPr="005757B4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0D48F5CA" w14:textId="77777777" w:rsidR="006D4EA3" w:rsidRPr="009C494B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0A0420" w14:textId="77777777" w:rsidR="006D4EA3" w:rsidRDefault="006D4EA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24D0CE0" w14:textId="77777777" w:rsidR="006D4EA3" w:rsidRDefault="006D4EA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10F3D1A2" w14:textId="77777777" w:rsidR="006D4EA3" w:rsidRPr="005757B4" w:rsidRDefault="006D4EA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74BDE8D3" w14:textId="77777777" w:rsidR="006D4EA3" w:rsidRPr="005757B4" w:rsidRDefault="006D4EA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14:paraId="3499D09A" w14:textId="77777777" w:rsidR="006D4EA3" w:rsidRPr="005757B4" w:rsidRDefault="006D4EA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14:paraId="56D46409" w14:textId="77777777" w:rsidR="00D352CF" w:rsidRDefault="00D352CF" w:rsidP="00D352CF"/>
    <w:p w14:paraId="2D0E9D70" w14:textId="77777777"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24BAA84E" w14:textId="77777777"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29A1"/>
    <w:rsid w:val="000117AF"/>
    <w:rsid w:val="00012AAE"/>
    <w:rsid w:val="000145E2"/>
    <w:rsid w:val="00024158"/>
    <w:rsid w:val="000332E8"/>
    <w:rsid w:val="00034D87"/>
    <w:rsid w:val="00035D1F"/>
    <w:rsid w:val="000433D4"/>
    <w:rsid w:val="00051ABA"/>
    <w:rsid w:val="000602E4"/>
    <w:rsid w:val="000631C0"/>
    <w:rsid w:val="00091879"/>
    <w:rsid w:val="000A14BB"/>
    <w:rsid w:val="000B5BC2"/>
    <w:rsid w:val="000D3C2E"/>
    <w:rsid w:val="000D4C59"/>
    <w:rsid w:val="000D5D9B"/>
    <w:rsid w:val="000F2794"/>
    <w:rsid w:val="000F5D82"/>
    <w:rsid w:val="00100E0B"/>
    <w:rsid w:val="00103E26"/>
    <w:rsid w:val="0010706A"/>
    <w:rsid w:val="00127F7E"/>
    <w:rsid w:val="001460DB"/>
    <w:rsid w:val="00156360"/>
    <w:rsid w:val="00174425"/>
    <w:rsid w:val="00174B80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0486"/>
    <w:rsid w:val="002339C8"/>
    <w:rsid w:val="00240D38"/>
    <w:rsid w:val="00245570"/>
    <w:rsid w:val="00252706"/>
    <w:rsid w:val="00252DE2"/>
    <w:rsid w:val="00253A0A"/>
    <w:rsid w:val="002618E8"/>
    <w:rsid w:val="0027423F"/>
    <w:rsid w:val="00275A0B"/>
    <w:rsid w:val="002A20EB"/>
    <w:rsid w:val="002C437C"/>
    <w:rsid w:val="002D072D"/>
    <w:rsid w:val="002D4BF8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0071"/>
    <w:rsid w:val="003841BB"/>
    <w:rsid w:val="00384906"/>
    <w:rsid w:val="003A1945"/>
    <w:rsid w:val="003B5764"/>
    <w:rsid w:val="003C3886"/>
    <w:rsid w:val="003C3F8D"/>
    <w:rsid w:val="003D29EC"/>
    <w:rsid w:val="003D54D5"/>
    <w:rsid w:val="003F2B00"/>
    <w:rsid w:val="004105F6"/>
    <w:rsid w:val="004127C5"/>
    <w:rsid w:val="004148E2"/>
    <w:rsid w:val="0042188C"/>
    <w:rsid w:val="00421922"/>
    <w:rsid w:val="00422CB2"/>
    <w:rsid w:val="00427F27"/>
    <w:rsid w:val="004312D7"/>
    <w:rsid w:val="00431549"/>
    <w:rsid w:val="00442A2F"/>
    <w:rsid w:val="00450E3A"/>
    <w:rsid w:val="00462777"/>
    <w:rsid w:val="00471ECF"/>
    <w:rsid w:val="004A06CF"/>
    <w:rsid w:val="004B4671"/>
    <w:rsid w:val="004C212D"/>
    <w:rsid w:val="004C2887"/>
    <w:rsid w:val="004C4259"/>
    <w:rsid w:val="004E2662"/>
    <w:rsid w:val="004E630A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47EE"/>
    <w:rsid w:val="005C531F"/>
    <w:rsid w:val="005C56E8"/>
    <w:rsid w:val="005D08AE"/>
    <w:rsid w:val="005D57D6"/>
    <w:rsid w:val="005D63D2"/>
    <w:rsid w:val="005E64A9"/>
    <w:rsid w:val="00604505"/>
    <w:rsid w:val="0060565A"/>
    <w:rsid w:val="00612634"/>
    <w:rsid w:val="00631A13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D4EA3"/>
    <w:rsid w:val="006E71E2"/>
    <w:rsid w:val="006F4A9C"/>
    <w:rsid w:val="006F58C9"/>
    <w:rsid w:val="00701B64"/>
    <w:rsid w:val="00702049"/>
    <w:rsid w:val="00714BA9"/>
    <w:rsid w:val="00714F02"/>
    <w:rsid w:val="00724A53"/>
    <w:rsid w:val="00730259"/>
    <w:rsid w:val="00730EBC"/>
    <w:rsid w:val="007426E2"/>
    <w:rsid w:val="007718D7"/>
    <w:rsid w:val="00771BE8"/>
    <w:rsid w:val="00772695"/>
    <w:rsid w:val="00774673"/>
    <w:rsid w:val="00777C65"/>
    <w:rsid w:val="00782566"/>
    <w:rsid w:val="00787C3C"/>
    <w:rsid w:val="007C22EE"/>
    <w:rsid w:val="007C3603"/>
    <w:rsid w:val="007D23C0"/>
    <w:rsid w:val="007E7042"/>
    <w:rsid w:val="007E7DDB"/>
    <w:rsid w:val="007F4779"/>
    <w:rsid w:val="007F4A31"/>
    <w:rsid w:val="0080493E"/>
    <w:rsid w:val="008053A2"/>
    <w:rsid w:val="008077A7"/>
    <w:rsid w:val="00810E1A"/>
    <w:rsid w:val="00837AAE"/>
    <w:rsid w:val="0084043A"/>
    <w:rsid w:val="0084191C"/>
    <w:rsid w:val="00857CF1"/>
    <w:rsid w:val="00864E26"/>
    <w:rsid w:val="00875F8D"/>
    <w:rsid w:val="00882F72"/>
    <w:rsid w:val="00890DCE"/>
    <w:rsid w:val="008A042A"/>
    <w:rsid w:val="008A18EF"/>
    <w:rsid w:val="008A19B7"/>
    <w:rsid w:val="008B0A4B"/>
    <w:rsid w:val="008B22AA"/>
    <w:rsid w:val="008B4FB4"/>
    <w:rsid w:val="008C12B5"/>
    <w:rsid w:val="008E7D3E"/>
    <w:rsid w:val="008F1BFD"/>
    <w:rsid w:val="008F4B37"/>
    <w:rsid w:val="008F5DF9"/>
    <w:rsid w:val="00923AF7"/>
    <w:rsid w:val="00924F99"/>
    <w:rsid w:val="00940484"/>
    <w:rsid w:val="009468EC"/>
    <w:rsid w:val="00955895"/>
    <w:rsid w:val="009603D8"/>
    <w:rsid w:val="009706D2"/>
    <w:rsid w:val="00982DCC"/>
    <w:rsid w:val="009A1CC5"/>
    <w:rsid w:val="009A7FC0"/>
    <w:rsid w:val="009C47CB"/>
    <w:rsid w:val="009C494B"/>
    <w:rsid w:val="009C4EAC"/>
    <w:rsid w:val="009D6D2A"/>
    <w:rsid w:val="009D6E73"/>
    <w:rsid w:val="009E3620"/>
    <w:rsid w:val="009F1B14"/>
    <w:rsid w:val="009F6140"/>
    <w:rsid w:val="00A04C3A"/>
    <w:rsid w:val="00A04CC0"/>
    <w:rsid w:val="00A13BE3"/>
    <w:rsid w:val="00A26F7C"/>
    <w:rsid w:val="00A50401"/>
    <w:rsid w:val="00A7011A"/>
    <w:rsid w:val="00A76F4C"/>
    <w:rsid w:val="00A85396"/>
    <w:rsid w:val="00A85F63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AE36A4"/>
    <w:rsid w:val="00AE71C1"/>
    <w:rsid w:val="00B00181"/>
    <w:rsid w:val="00B13042"/>
    <w:rsid w:val="00B21ED3"/>
    <w:rsid w:val="00B24562"/>
    <w:rsid w:val="00B347FE"/>
    <w:rsid w:val="00B35B55"/>
    <w:rsid w:val="00B6016F"/>
    <w:rsid w:val="00B658C0"/>
    <w:rsid w:val="00B662EC"/>
    <w:rsid w:val="00B67608"/>
    <w:rsid w:val="00B711FE"/>
    <w:rsid w:val="00B74979"/>
    <w:rsid w:val="00B80C50"/>
    <w:rsid w:val="00B8363A"/>
    <w:rsid w:val="00B84143"/>
    <w:rsid w:val="00BB4B2F"/>
    <w:rsid w:val="00BB70B4"/>
    <w:rsid w:val="00BC3214"/>
    <w:rsid w:val="00BC4916"/>
    <w:rsid w:val="00BD1ED6"/>
    <w:rsid w:val="00BE79C7"/>
    <w:rsid w:val="00BE7AF8"/>
    <w:rsid w:val="00BF7AE1"/>
    <w:rsid w:val="00C10E52"/>
    <w:rsid w:val="00C15F50"/>
    <w:rsid w:val="00C2579A"/>
    <w:rsid w:val="00C4042B"/>
    <w:rsid w:val="00C615BE"/>
    <w:rsid w:val="00C72E14"/>
    <w:rsid w:val="00C80BB0"/>
    <w:rsid w:val="00C82CC2"/>
    <w:rsid w:val="00C8422A"/>
    <w:rsid w:val="00C84A74"/>
    <w:rsid w:val="00C91CBA"/>
    <w:rsid w:val="00C94C5A"/>
    <w:rsid w:val="00C976E8"/>
    <w:rsid w:val="00CC05B5"/>
    <w:rsid w:val="00CC0A49"/>
    <w:rsid w:val="00CC18A7"/>
    <w:rsid w:val="00CE0086"/>
    <w:rsid w:val="00CE0E7F"/>
    <w:rsid w:val="00CE5269"/>
    <w:rsid w:val="00CF07BD"/>
    <w:rsid w:val="00CF0BB1"/>
    <w:rsid w:val="00CF1E9F"/>
    <w:rsid w:val="00CF53E5"/>
    <w:rsid w:val="00D10DE2"/>
    <w:rsid w:val="00D16347"/>
    <w:rsid w:val="00D166D6"/>
    <w:rsid w:val="00D21ACB"/>
    <w:rsid w:val="00D31AC8"/>
    <w:rsid w:val="00D33174"/>
    <w:rsid w:val="00D352CF"/>
    <w:rsid w:val="00D4052C"/>
    <w:rsid w:val="00D523A4"/>
    <w:rsid w:val="00D57BA7"/>
    <w:rsid w:val="00D60E97"/>
    <w:rsid w:val="00D77DC0"/>
    <w:rsid w:val="00D81FE6"/>
    <w:rsid w:val="00D908E8"/>
    <w:rsid w:val="00D9495A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07086"/>
    <w:rsid w:val="00E2791F"/>
    <w:rsid w:val="00E27A79"/>
    <w:rsid w:val="00E617C1"/>
    <w:rsid w:val="00E707CF"/>
    <w:rsid w:val="00E96371"/>
    <w:rsid w:val="00EA425C"/>
    <w:rsid w:val="00EA7829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74781"/>
    <w:rsid w:val="00F80775"/>
    <w:rsid w:val="00F850B1"/>
    <w:rsid w:val="00F8704E"/>
    <w:rsid w:val="00F87B38"/>
    <w:rsid w:val="00F90A83"/>
    <w:rsid w:val="00F95070"/>
    <w:rsid w:val="00F95D10"/>
    <w:rsid w:val="00FA2F06"/>
    <w:rsid w:val="00FB3AB8"/>
    <w:rsid w:val="00FB4CDC"/>
    <w:rsid w:val="00FD34B8"/>
    <w:rsid w:val="00FE1517"/>
    <w:rsid w:val="00FE4565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97C0B"/>
  <w15:docId w15:val="{3F60B7AC-3491-47C9-B691-C7BA0043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6360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8AB4-2FE4-48CE-B0A3-FAF24ED7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2-07-31T07:08:00Z</cp:lastPrinted>
  <dcterms:created xsi:type="dcterms:W3CDTF">2022-08-01T05:37:00Z</dcterms:created>
  <dcterms:modified xsi:type="dcterms:W3CDTF">2022-08-01T05:37:00Z</dcterms:modified>
</cp:coreProperties>
</file>